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F1E3" w14:textId="77777777" w:rsidR="00803451" w:rsidRPr="006B1985" w:rsidRDefault="00060918" w:rsidP="00E52662">
      <w:pPr>
        <w:ind w:leftChars="-270" w:left="-567" w:firstLineChars="235" w:firstLine="566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56800415"/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</w:t>
      </w:r>
      <w:r w:rsidR="00512C3E"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事業計画書</w:t>
      </w:r>
    </w:p>
    <w:p w14:paraId="54965B58" w14:textId="77777777" w:rsidR="00BA0633" w:rsidRDefault="00BA0633" w:rsidP="00D329DC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273B1C8E" w14:textId="77777777" w:rsidR="00D329DC" w:rsidRPr="002822B7" w:rsidRDefault="00D329DC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AD52B9">
        <w:rPr>
          <w:rFonts w:ascii="ＭＳ ゴシック" w:eastAsia="ＭＳ ゴシック" w:hAnsi="ＭＳ ゴシック" w:hint="eastAsia"/>
          <w:color w:val="000000"/>
          <w:sz w:val="22"/>
        </w:rPr>
        <w:t>申請者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の概要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61"/>
        <w:gridCol w:w="1234"/>
        <w:gridCol w:w="171"/>
        <w:gridCol w:w="567"/>
        <w:gridCol w:w="1418"/>
        <w:gridCol w:w="425"/>
        <w:gridCol w:w="2835"/>
      </w:tblGrid>
      <w:tr w:rsidR="00666DDA" w:rsidRPr="002822B7" w14:paraId="24F501F7" w14:textId="77777777" w:rsidTr="00E52662">
        <w:tc>
          <w:tcPr>
            <w:tcW w:w="3231" w:type="dxa"/>
            <w:gridSpan w:val="3"/>
            <w:shd w:val="clear" w:color="auto" w:fill="FFCCFF"/>
            <w:vAlign w:val="center"/>
          </w:tcPr>
          <w:p w14:paraId="21C34868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5BBD88EF" w14:textId="77777777" w:rsidR="00666DDA" w:rsidRPr="002822B7" w:rsidRDefault="00666DDA" w:rsidP="00666DDA">
            <w:pPr>
              <w:ind w:leftChars="-51" w:left="-107" w:rightChars="-51" w:right="-107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113B19C9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358E925" w14:textId="77777777" w:rsidR="00666DDA" w:rsidRPr="002822B7" w:rsidRDefault="00666DDA" w:rsidP="00666DDA">
            <w:pPr>
              <w:rPr>
                <w:color w:val="000000"/>
                <w:sz w:val="22"/>
              </w:rPr>
            </w:pPr>
          </w:p>
        </w:tc>
      </w:tr>
      <w:tr w:rsidR="00666DDA" w:rsidRPr="002822B7" w14:paraId="30C74986" w14:textId="77777777" w:rsidTr="00535920">
        <w:tc>
          <w:tcPr>
            <w:tcW w:w="3231" w:type="dxa"/>
            <w:gridSpan w:val="3"/>
            <w:shd w:val="clear" w:color="auto" w:fill="FFCCFF"/>
            <w:vAlign w:val="center"/>
          </w:tcPr>
          <w:p w14:paraId="66592C2E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番号（13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桁）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0600DD8C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6A3FE87F" w14:textId="77777777" w:rsidR="00666DDA" w:rsidRPr="00DD70E0" w:rsidRDefault="00666DDA" w:rsidP="00666DDA">
            <w:pPr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個人事業主は「なし」と記載してください。</w:t>
            </w:r>
          </w:p>
        </w:tc>
      </w:tr>
      <w:tr w:rsidR="00FD14CC" w:rsidRPr="002822B7" w14:paraId="27935826" w14:textId="77777777" w:rsidTr="00535920">
        <w:trPr>
          <w:trHeight w:val="666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685C570B" w14:textId="77777777" w:rsidR="00FD14CC" w:rsidRPr="002822B7" w:rsidRDefault="00FD14CC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たる業種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9843822" w14:textId="77777777" w:rsidR="00FD14CC" w:rsidRPr="001409A2" w:rsidRDefault="00FD14CC" w:rsidP="00666DDA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206A42DA" w14:textId="77777777" w:rsidR="00FD14CC" w:rsidRPr="00FD14CC" w:rsidRDefault="00FD14CC" w:rsidP="00666DDA">
            <w:pPr>
              <w:jc w:val="left"/>
              <w:rPr>
                <w:color w:val="000000"/>
                <w:sz w:val="17"/>
                <w:szCs w:val="17"/>
              </w:rPr>
            </w:pPr>
            <w:r w:rsidRPr="00FD14CC">
              <w:rPr>
                <w:rFonts w:hint="eastAsia"/>
                <w:color w:val="000000"/>
                <w:sz w:val="17"/>
                <w:szCs w:val="17"/>
              </w:rPr>
              <w:t>＊日本標準産業分類</w:t>
            </w:r>
            <w:r>
              <w:rPr>
                <w:rFonts w:hint="eastAsia"/>
                <w:color w:val="000000"/>
                <w:sz w:val="17"/>
                <w:szCs w:val="17"/>
              </w:rPr>
              <w:t>の</w:t>
            </w:r>
            <w:r w:rsidRPr="00FD14CC">
              <w:rPr>
                <w:rFonts w:hint="eastAsia"/>
                <w:color w:val="000000"/>
                <w:sz w:val="17"/>
                <w:szCs w:val="17"/>
              </w:rPr>
              <w:t>中分類</w:t>
            </w:r>
            <w:r>
              <w:rPr>
                <w:rFonts w:hint="eastAsia"/>
                <w:color w:val="000000"/>
                <w:sz w:val="17"/>
                <w:szCs w:val="17"/>
              </w:rPr>
              <w:t>を記載してください。</w:t>
            </w:r>
          </w:p>
        </w:tc>
      </w:tr>
      <w:tr w:rsidR="007E42D1" w:rsidRPr="002822B7" w14:paraId="4802258A" w14:textId="77777777" w:rsidTr="00E52662">
        <w:trPr>
          <w:trHeight w:val="670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5AA9710F" w14:textId="77777777" w:rsidR="007E42D1" w:rsidRPr="002822B7" w:rsidRDefault="007E42D1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E42D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または主たる事業所の所在地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42B0" w14:textId="77777777" w:rsidR="007E42D1" w:rsidRPr="007E42D1" w:rsidRDefault="007E42D1" w:rsidP="00666DDA">
            <w:pPr>
              <w:rPr>
                <w:color w:val="000000"/>
                <w:sz w:val="22"/>
                <w:szCs w:val="17"/>
              </w:rPr>
            </w:pPr>
          </w:p>
        </w:tc>
      </w:tr>
      <w:tr w:rsidR="00666DDA" w:rsidRPr="002822B7" w14:paraId="1F182956" w14:textId="77777777" w:rsidTr="00535920">
        <w:tc>
          <w:tcPr>
            <w:tcW w:w="1997" w:type="dxa"/>
            <w:gridSpan w:val="2"/>
            <w:shd w:val="clear" w:color="auto" w:fill="FFCCFF"/>
            <w:vAlign w:val="center"/>
          </w:tcPr>
          <w:p w14:paraId="1567038A" w14:textId="77777777" w:rsidR="00666DDA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常時使用する</w:t>
            </w:r>
          </w:p>
          <w:p w14:paraId="2BFF87E5" w14:textId="77777777" w:rsidR="00666DDA" w:rsidRPr="002822B7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D2FF7" w14:textId="77777777" w:rsidR="00666DDA" w:rsidRPr="002822B7" w:rsidRDefault="00666DDA" w:rsidP="00666DDA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FFCCFF"/>
          </w:tcPr>
          <w:p w14:paraId="65F5CD0D" w14:textId="77777777" w:rsidR="00666DDA" w:rsidRPr="00DD70E0" w:rsidRDefault="00666DDA" w:rsidP="00666DDA">
            <w:pPr>
              <w:rPr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常時使用する従業員がいなければ、「０人」と記入してください。</w:t>
            </w:r>
          </w:p>
          <w:p w14:paraId="21C86003" w14:textId="77777777" w:rsidR="00666DDA" w:rsidRPr="002822B7" w:rsidRDefault="00666DDA" w:rsidP="00666DDA">
            <w:pPr>
              <w:rPr>
                <w:color w:val="000000"/>
                <w:sz w:val="18"/>
                <w:szCs w:val="18"/>
              </w:rPr>
            </w:pPr>
            <w:r w:rsidRPr="00DD70E0">
              <w:rPr>
                <w:rFonts w:hint="eastAsia"/>
                <w:sz w:val="17"/>
                <w:szCs w:val="17"/>
              </w:rPr>
              <w:t>＊従業員数が</w:t>
            </w:r>
            <w:r w:rsidR="00CD6EC6" w:rsidRPr="00CD6EC6">
              <w:rPr>
                <w:rFonts w:hint="eastAsia"/>
                <w:sz w:val="17"/>
                <w:szCs w:val="17"/>
              </w:rPr>
              <w:t>中小企業者</w:t>
            </w:r>
            <w:r w:rsidRPr="00DD70E0">
              <w:rPr>
                <w:rFonts w:hint="eastAsia"/>
                <w:sz w:val="17"/>
                <w:szCs w:val="17"/>
              </w:rPr>
              <w:t>等の定義を超える場合は申請できません。</w:t>
            </w:r>
          </w:p>
        </w:tc>
      </w:tr>
      <w:tr w:rsidR="005344B9" w:rsidRPr="002822B7" w14:paraId="63BF3D29" w14:textId="77777777" w:rsidTr="00535920">
        <w:trPr>
          <w:trHeight w:val="601"/>
        </w:trPr>
        <w:tc>
          <w:tcPr>
            <w:tcW w:w="1997" w:type="dxa"/>
            <w:gridSpan w:val="2"/>
            <w:shd w:val="clear" w:color="auto" w:fill="FFCCFF"/>
          </w:tcPr>
          <w:p w14:paraId="513C374F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額</w:t>
            </w:r>
          </w:p>
          <w:p w14:paraId="1759AEFE" w14:textId="0E22B79B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DD70E0">
              <w:rPr>
                <w:rFonts w:hint="eastAsia"/>
                <w:color w:val="000000"/>
                <w:sz w:val="17"/>
                <w:szCs w:val="17"/>
              </w:rPr>
              <w:t>個人事業主</w:t>
            </w:r>
            <w:r w:rsidRPr="005359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は不要）</w:t>
            </w:r>
          </w:p>
        </w:tc>
        <w:tc>
          <w:tcPr>
            <w:tcW w:w="6650" w:type="dxa"/>
            <w:gridSpan w:val="6"/>
            <w:shd w:val="clear" w:color="auto" w:fill="auto"/>
            <w:vAlign w:val="center"/>
          </w:tcPr>
          <w:p w14:paraId="669B0297" w14:textId="77777777" w:rsidR="005344B9" w:rsidRPr="000176F8" w:rsidRDefault="005344B9" w:rsidP="005344B9">
            <w:pPr>
              <w:ind w:right="1760" w:firstLineChars="400" w:firstLine="88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万円</w:t>
            </w:r>
          </w:p>
        </w:tc>
      </w:tr>
      <w:tr w:rsidR="005344B9" w:rsidRPr="002822B7" w14:paraId="1EA48787" w14:textId="77777777" w:rsidTr="00535920">
        <w:tc>
          <w:tcPr>
            <w:tcW w:w="436" w:type="dxa"/>
            <w:vMerge w:val="restart"/>
            <w:shd w:val="clear" w:color="auto" w:fill="FFCCFF"/>
            <w:vAlign w:val="center"/>
          </w:tcPr>
          <w:p w14:paraId="3A9A33B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</w:t>
            </w:r>
          </w:p>
        </w:tc>
        <w:tc>
          <w:tcPr>
            <w:tcW w:w="1561" w:type="dxa"/>
            <w:shd w:val="clear" w:color="auto" w:fill="FFCCFF"/>
            <w:vAlign w:val="center"/>
          </w:tcPr>
          <w:p w14:paraId="48BF1447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6579B9FD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09E102B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831FE39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0F29F15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役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DC252" w14:textId="77777777" w:rsidR="005344B9" w:rsidRPr="002822B7" w:rsidRDefault="005344B9" w:rsidP="005344B9">
            <w:pPr>
              <w:rPr>
                <w:color w:val="000000"/>
                <w:sz w:val="22"/>
              </w:rPr>
            </w:pPr>
          </w:p>
        </w:tc>
      </w:tr>
      <w:tr w:rsidR="005344B9" w:rsidRPr="002822B7" w14:paraId="45B4CF67" w14:textId="77777777" w:rsidTr="00535920">
        <w:trPr>
          <w:trHeight w:val="563"/>
        </w:trPr>
        <w:tc>
          <w:tcPr>
            <w:tcW w:w="436" w:type="dxa"/>
            <w:vMerge/>
            <w:shd w:val="clear" w:color="auto" w:fill="FFCCFF"/>
            <w:vAlign w:val="center"/>
          </w:tcPr>
          <w:p w14:paraId="28F00150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1A6F278A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ABEE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96C984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B05A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822B7" w14:paraId="70937B91" w14:textId="77777777" w:rsidTr="00535920">
        <w:trPr>
          <w:trHeight w:val="684"/>
        </w:trPr>
        <w:tc>
          <w:tcPr>
            <w:tcW w:w="436" w:type="dxa"/>
            <w:vMerge/>
            <w:shd w:val="clear" w:color="auto" w:fill="FFCCFF"/>
            <w:vAlign w:val="center"/>
          </w:tcPr>
          <w:p w14:paraId="4485864C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517DF051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FAX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440A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32343410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E0A07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310E3" w14:paraId="186AC2B7" w14:textId="77777777" w:rsidTr="00E52662">
        <w:trPr>
          <w:trHeight w:val="1309"/>
        </w:trPr>
        <w:tc>
          <w:tcPr>
            <w:tcW w:w="8647" w:type="dxa"/>
            <w:gridSpan w:val="8"/>
            <w:shd w:val="clear" w:color="auto" w:fill="auto"/>
          </w:tcPr>
          <w:p w14:paraId="64F85F63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1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企業概要</w:t>
            </w:r>
          </w:p>
          <w:p w14:paraId="27704098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4BB976C6" w14:textId="77777777" w:rsidTr="00E52662">
        <w:trPr>
          <w:trHeight w:val="1277"/>
        </w:trPr>
        <w:tc>
          <w:tcPr>
            <w:tcW w:w="8647" w:type="dxa"/>
            <w:gridSpan w:val="8"/>
            <w:shd w:val="clear" w:color="auto" w:fill="auto"/>
          </w:tcPr>
          <w:p w14:paraId="52BCA27F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2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顧客ニーズと市場の動向</w:t>
            </w:r>
          </w:p>
          <w:p w14:paraId="29B2CEEF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0E163429" w14:textId="77777777" w:rsidTr="00E52662">
        <w:trPr>
          <w:trHeight w:val="1531"/>
        </w:trPr>
        <w:tc>
          <w:tcPr>
            <w:tcW w:w="8647" w:type="dxa"/>
            <w:gridSpan w:val="8"/>
            <w:shd w:val="clear" w:color="auto" w:fill="auto"/>
          </w:tcPr>
          <w:p w14:paraId="250E5C81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3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自社や自社の提供する商品・サービスの強み</w:t>
            </w:r>
          </w:p>
          <w:p w14:paraId="32FF7AC9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2319A476" w14:textId="77777777" w:rsidTr="00E52662">
        <w:trPr>
          <w:trHeight w:val="1697"/>
        </w:trPr>
        <w:tc>
          <w:tcPr>
            <w:tcW w:w="8647" w:type="dxa"/>
            <w:gridSpan w:val="8"/>
            <w:shd w:val="clear" w:color="auto" w:fill="auto"/>
          </w:tcPr>
          <w:p w14:paraId="04DBB2C9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4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経営方針・目標と今後のプラン</w:t>
            </w:r>
          </w:p>
          <w:p w14:paraId="7B666ABC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29C70794" w14:textId="77777777" w:rsidR="00AD52B9" w:rsidRDefault="00ED3835" w:rsidP="00ED3835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欄が足りない場合は適宜、行数・ページ数を追加できます。</w:t>
      </w:r>
    </w:p>
    <w:p w14:paraId="537A81E5" w14:textId="77777777" w:rsidR="007E42D1" w:rsidRDefault="007E42D1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14:paraId="1DD612D3" w14:textId="77777777" w:rsidR="00BC0D5F" w:rsidRPr="002822B7" w:rsidRDefault="00AD52B9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bookmarkStart w:id="1" w:name="_Hlk56800461"/>
      <w:bookmarkEnd w:id="0"/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 w:rsidR="00BC0D5F">
        <w:rPr>
          <w:rFonts w:ascii="ＭＳ ゴシック" w:eastAsia="ＭＳ ゴシック" w:hAnsi="ＭＳ ゴシック" w:hint="eastAsia"/>
          <w:color w:val="000000"/>
          <w:sz w:val="22"/>
        </w:rPr>
        <w:t>補助事業の内容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1377"/>
        <w:gridCol w:w="5710"/>
      </w:tblGrid>
      <w:tr w:rsidR="00AD52B9" w:rsidRPr="002822B7" w14:paraId="7B26C0F4" w14:textId="77777777" w:rsidTr="00E52662">
        <w:trPr>
          <w:trHeight w:val="747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389CD9F5" w14:textId="77777777" w:rsidR="00AD52B9" w:rsidRPr="002822B7" w:rsidRDefault="007E42D1" w:rsidP="003B4451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物産展</w:t>
            </w:r>
            <w:r w:rsidR="003B445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名称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25368" w14:textId="77777777" w:rsidR="00AD52B9" w:rsidRPr="002822B7" w:rsidRDefault="00AD52B9" w:rsidP="00ED3835">
            <w:pPr>
              <w:rPr>
                <w:color w:val="000000"/>
                <w:sz w:val="22"/>
              </w:rPr>
            </w:pPr>
          </w:p>
        </w:tc>
      </w:tr>
      <w:tr w:rsidR="002F37CF" w:rsidRPr="002822B7" w14:paraId="4C10FCE1" w14:textId="77777777" w:rsidTr="00E52662">
        <w:trPr>
          <w:trHeight w:val="701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C53A5E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場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5CE703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名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74724" w14:textId="77777777" w:rsidR="00ED3835" w:rsidRPr="002F37CF" w:rsidRDefault="00ED3835" w:rsidP="00370D25">
            <w:pPr>
              <w:rPr>
                <w:color w:val="000000"/>
                <w:szCs w:val="18"/>
              </w:rPr>
            </w:pPr>
          </w:p>
        </w:tc>
      </w:tr>
      <w:tr w:rsidR="002F37CF" w:rsidRPr="002822B7" w14:paraId="4EC89259" w14:textId="77777777" w:rsidTr="00E52662">
        <w:trPr>
          <w:trHeight w:val="697"/>
        </w:trPr>
        <w:tc>
          <w:tcPr>
            <w:tcW w:w="1560" w:type="dxa"/>
            <w:gridSpan w:val="2"/>
            <w:vMerge/>
            <w:shd w:val="clear" w:color="auto" w:fill="FFCCFF"/>
            <w:vAlign w:val="center"/>
          </w:tcPr>
          <w:p w14:paraId="42C2248C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2D00DC69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481E9" w14:textId="77777777" w:rsidR="00ED3835" w:rsidRPr="002F37CF" w:rsidRDefault="00ED3835" w:rsidP="00370D25">
            <w:pPr>
              <w:rPr>
                <w:rFonts w:ascii="ＭＳ 明朝" w:hAnsi="ＭＳ 明朝"/>
                <w:color w:val="000000"/>
              </w:rPr>
            </w:pPr>
          </w:p>
        </w:tc>
      </w:tr>
      <w:tr w:rsidR="002F37CF" w:rsidRPr="002822B7" w14:paraId="7DB1F843" w14:textId="77777777" w:rsidTr="00E52662">
        <w:trPr>
          <w:trHeight w:val="706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7FA33DD7" w14:textId="77777777" w:rsidR="002F37CF" w:rsidRPr="002822B7" w:rsidRDefault="002F37CF" w:rsidP="002F37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期間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85552" w14:textId="77777777" w:rsidR="00E52662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年　　月　　日　～　</w:t>
            </w:r>
            <w:r w:rsidR="00D61A0E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年　　月　　日</w:t>
            </w:r>
          </w:p>
          <w:p w14:paraId="6D3DFA23" w14:textId="77777777" w:rsidR="00ED3835" w:rsidRPr="002822B7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日間）</w:t>
            </w:r>
          </w:p>
        </w:tc>
      </w:tr>
      <w:tr w:rsidR="00133C79" w:rsidRPr="002822B7" w14:paraId="06843CBC" w14:textId="77777777" w:rsidTr="00E52662">
        <w:trPr>
          <w:trHeight w:val="994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2F8E23BE" w14:textId="77777777" w:rsidR="00133C79" w:rsidRPr="002822B7" w:rsidRDefault="007E42D1" w:rsidP="00370D25">
            <w:pPr>
              <w:rPr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品の名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AFDFE2C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7D0CC921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6E8CED99" w14:textId="77777777" w:rsidR="00ED3835" w:rsidRDefault="00ED3835" w:rsidP="00370D25">
            <w:pPr>
              <w:rPr>
                <w:color w:val="000000"/>
                <w:sz w:val="22"/>
              </w:rPr>
            </w:pPr>
          </w:p>
          <w:p w14:paraId="2F83F51A" w14:textId="77777777" w:rsidR="00D61A0E" w:rsidRDefault="00D61A0E" w:rsidP="00370D25">
            <w:pPr>
              <w:rPr>
                <w:color w:val="000000"/>
                <w:sz w:val="22"/>
              </w:rPr>
            </w:pPr>
          </w:p>
          <w:p w14:paraId="745EBD49" w14:textId="77777777" w:rsidR="005C6967" w:rsidRDefault="005C6967" w:rsidP="00370D25">
            <w:pPr>
              <w:rPr>
                <w:color w:val="000000"/>
                <w:sz w:val="22"/>
              </w:rPr>
            </w:pPr>
          </w:p>
          <w:p w14:paraId="7190875D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50A5DFB6" w14:textId="77777777" w:rsidR="00133C79" w:rsidRPr="002822B7" w:rsidRDefault="00133C79" w:rsidP="00370D25">
            <w:pPr>
              <w:rPr>
                <w:color w:val="000000"/>
                <w:sz w:val="22"/>
              </w:rPr>
            </w:pPr>
          </w:p>
        </w:tc>
      </w:tr>
      <w:tr w:rsidR="00133C79" w:rsidRPr="002822B7" w14:paraId="4CAA5916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1A1AB631" w14:textId="77777777" w:rsidR="00133C79" w:rsidRPr="002822B7" w:rsidRDefault="007E42D1" w:rsidP="00370D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内容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DCC2AA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C8C182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5586D2A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304C25B6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744F972C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C676DF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16F1933D" w14:textId="77777777" w:rsidR="00133C79" w:rsidRPr="002822B7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133C79" w:rsidRPr="002822B7" w14:paraId="1AC5A617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3E28773C" w14:textId="77777777" w:rsidR="00133C79" w:rsidRDefault="00133C79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の目的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31731542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703645D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482E000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27C3E7E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21A38CB0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1A590FA3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5B98F9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95541B" w:rsidRPr="002822B7" w14:paraId="3871FC09" w14:textId="77777777" w:rsidTr="00E52662">
        <w:trPr>
          <w:trHeight w:val="567"/>
        </w:trPr>
        <w:tc>
          <w:tcPr>
            <w:tcW w:w="436" w:type="dxa"/>
            <w:vMerge w:val="restart"/>
            <w:shd w:val="clear" w:color="auto" w:fill="FFCCFF"/>
            <w:vAlign w:val="center"/>
          </w:tcPr>
          <w:p w14:paraId="2B816FDD" w14:textId="77777777" w:rsidR="007E42D1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果</w:t>
            </w:r>
          </w:p>
          <w:p w14:paraId="1FAD2AE8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目標</w:t>
            </w: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5153D3E8" w14:textId="77777777" w:rsidR="0095541B" w:rsidRDefault="007E42D1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物産展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売上額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7F54C04" w14:textId="77777777" w:rsidR="00FA739F" w:rsidRDefault="00FA739F" w:rsidP="00FA73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95541B" w:rsidRPr="002822B7" w14:paraId="0901C21A" w14:textId="77777777" w:rsidTr="00E52662">
        <w:trPr>
          <w:trHeight w:val="561"/>
        </w:trPr>
        <w:tc>
          <w:tcPr>
            <w:tcW w:w="436" w:type="dxa"/>
            <w:vMerge/>
            <w:shd w:val="clear" w:color="auto" w:fill="FFCCFF"/>
            <w:vAlign w:val="center"/>
          </w:tcPr>
          <w:p w14:paraId="07DEC329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7F19FDD" w14:textId="7C595C3B" w:rsidR="0095541B" w:rsidRDefault="007E42D1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2544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本市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5541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商談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B8E9BF4" w14:textId="77777777" w:rsidR="0095541B" w:rsidRDefault="00DD70E0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  <w:tr w:rsidR="0095541B" w:rsidRPr="002822B7" w14:paraId="1B7DF88E" w14:textId="77777777" w:rsidTr="00E52662">
        <w:trPr>
          <w:trHeight w:val="541"/>
        </w:trPr>
        <w:tc>
          <w:tcPr>
            <w:tcW w:w="436" w:type="dxa"/>
            <w:vMerge/>
            <w:shd w:val="clear" w:color="auto" w:fill="FFCCFF"/>
            <w:vAlign w:val="center"/>
          </w:tcPr>
          <w:p w14:paraId="2380067C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1858EE1" w14:textId="457627CD" w:rsidR="0095541B" w:rsidRDefault="00FA739F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2544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本市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5541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約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BC6FA51" w14:textId="77777777" w:rsidR="0095541B" w:rsidRDefault="00DD70E0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</w:tbl>
    <w:p w14:paraId="3B70F8F2" w14:textId="77777777" w:rsidR="00483EA7" w:rsidRDefault="00ED3835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483EA7" w:rsidRPr="00483EA7">
        <w:rPr>
          <w:rFonts w:ascii="ＭＳ 明朝" w:hAnsi="ＭＳ 明朝" w:hint="eastAsia"/>
          <w:color w:val="000000"/>
          <w:sz w:val="16"/>
          <w:szCs w:val="16"/>
        </w:rPr>
        <w:t>物産展等の概要が分かる資料、展示品・販売品の内容がわかる資料(パンフレット・カタログ等)を添付してください。</w:t>
      </w:r>
    </w:p>
    <w:p w14:paraId="20A6131B" w14:textId="1FCDF65C" w:rsidR="00B06C2D" w:rsidRDefault="005C6967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</w:p>
    <w:p w14:paraId="1E37BAD1" w14:textId="05B88309" w:rsidR="00B06C2D" w:rsidRDefault="00535920" w:rsidP="00B06C2D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ただ</w:t>
      </w:r>
      <w:r w:rsidR="00974900">
        <w:rPr>
          <w:rFonts w:ascii="ＭＳ 明朝" w:hAnsi="ＭＳ 明朝" w:hint="eastAsia"/>
          <w:color w:val="000000"/>
          <w:sz w:val="16"/>
          <w:szCs w:val="16"/>
        </w:rPr>
        <w:t>し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「成果目標」欄は、物産展・展示販売会等に出展する場合には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物産展等）売上額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を、見本市・商談会等に出展する場合には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</w:t>
      </w:r>
      <w:r w:rsidR="00254422" w:rsidRPr="00254422">
        <w:rPr>
          <w:rFonts w:ascii="ＭＳ 明朝" w:hAnsi="ＭＳ 明朝" w:hint="eastAsia"/>
          <w:color w:val="000000"/>
          <w:sz w:val="16"/>
          <w:szCs w:val="16"/>
        </w:rPr>
        <w:t>見本市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等）商談件数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と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</w:t>
      </w:r>
      <w:r w:rsidR="00254422" w:rsidRPr="00254422">
        <w:rPr>
          <w:rFonts w:ascii="ＭＳ 明朝" w:hAnsi="ＭＳ 明朝" w:hint="eastAsia"/>
          <w:color w:val="000000"/>
          <w:sz w:val="16"/>
          <w:szCs w:val="16"/>
        </w:rPr>
        <w:t>見本市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等）成約件数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を記入してください。</w:t>
      </w:r>
    </w:p>
    <w:p w14:paraId="5B06ACC1" w14:textId="64E71748" w:rsidR="003D04A9" w:rsidRDefault="003D04A9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/>
          <w:color w:val="000000"/>
          <w:sz w:val="16"/>
          <w:szCs w:val="16"/>
        </w:rPr>
        <w:br w:type="page"/>
      </w:r>
    </w:p>
    <w:bookmarkEnd w:id="1"/>
    <w:p w14:paraId="69055A95" w14:textId="77777777" w:rsidR="00370D25" w:rsidRDefault="00370D25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補助対象経</w:t>
      </w:r>
      <w:r w:rsidRPr="005B0F98">
        <w:rPr>
          <w:rFonts w:ascii="ＭＳ ゴシック" w:eastAsia="ＭＳ ゴシック" w:hAnsi="ＭＳ ゴシック" w:hint="eastAsia"/>
          <w:sz w:val="22"/>
        </w:rPr>
        <w:t>費</w:t>
      </w:r>
      <w:r w:rsidR="003466F7" w:rsidRPr="005B0F98">
        <w:rPr>
          <w:rFonts w:ascii="ＭＳ ゴシック" w:eastAsia="ＭＳ ゴシック" w:hAnsi="ＭＳ ゴシック" w:hint="eastAsia"/>
          <w:sz w:val="22"/>
        </w:rPr>
        <w:t>内訳</w:t>
      </w:r>
      <w:r w:rsidR="00F562BB" w:rsidRPr="005B0F98">
        <w:rPr>
          <w:rFonts w:ascii="ＭＳ ゴシック" w:eastAsia="ＭＳ ゴシック" w:hAnsi="ＭＳ ゴシック" w:hint="eastAsia"/>
          <w:sz w:val="22"/>
        </w:rPr>
        <w:t>表</w:t>
      </w:r>
      <w:r w:rsidR="00060918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p w14:paraId="0D70F267" w14:textId="77777777" w:rsidR="00BA4122" w:rsidRDefault="00676B28" w:rsidP="00BA4122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="00BA4122"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686"/>
      </w:tblGrid>
      <w:tr w:rsidR="00753B0F" w:rsidRPr="00EB30D8" w14:paraId="1D26E4F1" w14:textId="77777777" w:rsidTr="00E52662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1101EF4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2803FB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する経費</w:t>
            </w:r>
            <w:r w:rsidR="002905D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（税抜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D186D5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753B0F" w:rsidRPr="00EB30D8" w14:paraId="6D80919A" w14:textId="77777777" w:rsidTr="00E52662">
        <w:trPr>
          <w:trHeight w:val="567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29B894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9B0D75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603FE9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459FAD6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EB77B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B1D14F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B7A5A2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0BFA5FA9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F8CC6A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6F531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B94E37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1878746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349B68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3AA36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9C3A61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29F5DB4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16731A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4A848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532B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94531D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DAAE5D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5FF5C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65DFBE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566AAA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952F2A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3F2AF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60DF64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96177A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AD089B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2FF089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B8386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668F3017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848EA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0D86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C9AF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EC3BBD7" w14:textId="77777777" w:rsidTr="00E5266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C351" w14:textId="77777777" w:rsidR="00753B0F" w:rsidRPr="00EB30D8" w:rsidRDefault="00BA4122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>（１）</w:t>
            </w:r>
            <w:r w:rsidR="00753B0F"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AF8C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C85BF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022BC" w:rsidRPr="00EB30D8" w14:paraId="71DA96A9" w14:textId="77777777" w:rsidTr="00E52662">
        <w:trPr>
          <w:trHeight w:val="8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2672" w14:textId="77777777" w:rsidR="00254422" w:rsidRDefault="00BA4122" w:rsidP="00254422">
            <w:pPr>
              <w:pStyle w:val="ae"/>
              <w:ind w:left="630" w:hangingChars="300" w:hanging="63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２）</w:t>
            </w:r>
            <w:r w:rsidR="002022BC">
              <w:rPr>
                <w:rFonts w:ascii="ＭＳ 明朝" w:eastAsia="ＭＳ 明朝" w:hAnsi="ＭＳ 明朝" w:hint="eastAsia"/>
                <w:spacing w:val="0"/>
              </w:rPr>
              <w:t>補助金の交付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申</w:t>
            </w:r>
            <w:r w:rsidR="002022BC" w:rsidRPr="005B0F98">
              <w:rPr>
                <w:rFonts w:ascii="ＭＳ 明朝" w:eastAsia="ＭＳ 明朝" w:hAnsi="ＭＳ 明朝" w:hint="eastAsia"/>
                <w:spacing w:val="0"/>
              </w:rPr>
              <w:t>込</w:t>
            </w:r>
          </w:p>
          <w:p w14:paraId="4609FD93" w14:textId="12879224" w:rsidR="002022BC" w:rsidRPr="00EB30D8" w:rsidRDefault="003466F7" w:rsidP="00254422">
            <w:pPr>
              <w:pStyle w:val="ae"/>
              <w:ind w:leftChars="300" w:left="630"/>
              <w:rPr>
                <w:rFonts w:ascii="ＭＳ 明朝" w:eastAsia="ＭＳ 明朝" w:hAnsi="ＭＳ 明朝"/>
                <w:spacing w:val="0"/>
              </w:rPr>
            </w:pPr>
            <w:r w:rsidRPr="005B0F98">
              <w:rPr>
                <w:rFonts w:ascii="ＭＳ 明朝" w:eastAsia="ＭＳ 明朝" w:hAnsi="ＭＳ 明朝" w:hint="eastAsia"/>
                <w:spacing w:val="0"/>
              </w:rPr>
              <w:t>（申請）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BB69" w14:textId="77777777" w:rsidR="002022BC" w:rsidRPr="00EB30D8" w:rsidRDefault="002022BC" w:rsidP="00B46296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57CD" w14:textId="77777777" w:rsidR="002022BC" w:rsidRPr="000749B9" w:rsidRDefault="000749B9" w:rsidP="005344B9">
            <w:pPr>
              <w:pStyle w:val="ae"/>
              <w:ind w:leftChars="100" w:left="390" w:hangingChars="100" w:hanging="180"/>
              <w:rPr>
                <w:rFonts w:ascii="ＭＳ 明朝" w:eastAsia="ＭＳ 明朝" w:hAnsi="ＭＳ 明朝"/>
                <w:spacing w:val="0"/>
                <w:sz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</w:rPr>
              <w:t>＊（１）×補助率１/２以内（千円未満切り捨て）</w:t>
            </w:r>
          </w:p>
          <w:p w14:paraId="10283735" w14:textId="31B8D931" w:rsidR="00BA4122" w:rsidRPr="00EB30D8" w:rsidRDefault="00BA4122" w:rsidP="000749B9">
            <w:pPr>
              <w:pStyle w:val="ae"/>
              <w:ind w:firstLineChars="100" w:firstLine="180"/>
              <w:rPr>
                <w:rFonts w:ascii="ＭＳ 明朝" w:eastAsia="ＭＳ 明朝" w:hAnsi="ＭＳ 明朝"/>
                <w:spacing w:val="0"/>
              </w:rPr>
            </w:pP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＊上限は</w:t>
            </w:r>
            <w:r w:rsidR="00254422">
              <w:rPr>
                <w:rFonts w:ascii="ＭＳ 明朝" w:eastAsia="ＭＳ 明朝" w:hAnsi="ＭＳ 明朝" w:hint="eastAsia"/>
                <w:spacing w:val="0"/>
                <w:sz w:val="18"/>
              </w:rPr>
              <w:t>４</w:t>
            </w: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０万円</w:t>
            </w:r>
          </w:p>
        </w:tc>
      </w:tr>
    </w:tbl>
    <w:p w14:paraId="69D2CA40" w14:textId="77777777" w:rsidR="00370D25" w:rsidRDefault="00370D25" w:rsidP="00E52662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BA4122">
        <w:rPr>
          <w:rFonts w:ascii="ＭＳ 明朝" w:hAnsi="ＭＳ 明朝" w:hint="eastAsia"/>
          <w:color w:val="000000"/>
          <w:sz w:val="16"/>
          <w:szCs w:val="16"/>
        </w:rPr>
        <w:t>金額の根拠となる資料（見積書等）を添付してください</w:t>
      </w:r>
      <w:r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6A5F900" w14:textId="77777777" w:rsidR="00370D25" w:rsidRDefault="00370D25" w:rsidP="00E52662">
      <w:pPr>
        <w:ind w:firstLineChars="88" w:firstLine="141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384E6997" w14:textId="77777777" w:rsidR="007E42D1" w:rsidRDefault="007E42D1" w:rsidP="00F562BB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3335919C" w14:textId="77777777" w:rsidR="00F562BB" w:rsidRDefault="00F562BB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資金調達方法＞</w:t>
      </w:r>
    </w:p>
    <w:p w14:paraId="291FD9A7" w14:textId="77777777" w:rsidR="00F562BB" w:rsidRDefault="00F562BB" w:rsidP="00F562BB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F562BB" w:rsidRPr="00EB30D8" w14:paraId="392A6262" w14:textId="77777777" w:rsidTr="00E5266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5ED9630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区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6A783F5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37E23A6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F562BB" w:rsidRPr="00EB30D8" w14:paraId="74DAD536" w14:textId="77777777" w:rsidTr="00E52662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0D2398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B3777" w14:textId="77777777" w:rsidR="00F562BB" w:rsidRPr="00F562BB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2BA162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562BB" w:rsidRPr="00EB30D8" w14:paraId="30D9B86A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3263B1" w14:textId="77777777" w:rsidR="00F562BB" w:rsidRPr="00EB30D8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274681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8AE75" w14:textId="77777777" w:rsidR="00F562BB" w:rsidRPr="00EB30D8" w:rsidRDefault="00FA739F" w:rsidP="00C321D2">
            <w:pPr>
              <w:pStyle w:val="ae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熊本市物産展等出展支援事業補助金</w:t>
            </w:r>
          </w:p>
        </w:tc>
      </w:tr>
      <w:tr w:rsidR="00F562BB" w:rsidRPr="00EB30D8" w14:paraId="1A2D2879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84824A" w14:textId="77777777" w:rsidR="00F562BB" w:rsidRPr="00EB30D8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金融機関からの借入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872B2D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900C19" w14:textId="77777777" w:rsidR="00F562BB" w:rsidRPr="00F562BB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F562BB" w:rsidRPr="00EB30D8" w14:paraId="1CA25572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67A81" w14:textId="77777777" w:rsidR="00F562BB" w:rsidRPr="00EB30D8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４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68AD1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8599B" w14:textId="77777777" w:rsidR="00F562BB" w:rsidRPr="00F562BB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F562BB" w:rsidRPr="00EB30D8" w14:paraId="51BD2EAD" w14:textId="77777777" w:rsidTr="00E52662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4AA7E" w14:textId="77777777" w:rsidR="00F562BB" w:rsidRPr="00EB30D8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 xml:space="preserve">　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D6078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9404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1B478CA" w14:textId="77777777" w:rsidR="00CE1F39" w:rsidRPr="00ED3835" w:rsidRDefault="00CE1F39" w:rsidP="00FA739F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</w:p>
    <w:sectPr w:rsidR="00CE1F39" w:rsidRPr="00ED3835" w:rsidSect="00BD20E8">
      <w:headerReference w:type="default" r:id="rId8"/>
      <w:pgSz w:w="11906" w:h="16838"/>
      <w:pgMar w:top="1276" w:right="1558" w:bottom="1560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0CCF" w14:textId="77777777" w:rsidR="00C321D2" w:rsidRDefault="00C321D2" w:rsidP="00376B8E">
      <w:r>
        <w:separator/>
      </w:r>
    </w:p>
  </w:endnote>
  <w:endnote w:type="continuationSeparator" w:id="0">
    <w:p w14:paraId="590997D7" w14:textId="77777777" w:rsidR="00C321D2" w:rsidRDefault="00C321D2" w:rsidP="003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C455" w14:textId="77777777" w:rsidR="00C321D2" w:rsidRDefault="00C321D2" w:rsidP="00376B8E">
      <w:r>
        <w:separator/>
      </w:r>
    </w:p>
  </w:footnote>
  <w:footnote w:type="continuationSeparator" w:id="0">
    <w:p w14:paraId="19ACE07F" w14:textId="77777777" w:rsidR="00C321D2" w:rsidRDefault="00C321D2" w:rsidP="0037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2DE4" w14:textId="2C9167D9" w:rsidR="00C321D2" w:rsidRDefault="00C321D2" w:rsidP="003B4451">
    <w:pPr>
      <w:pStyle w:val="ab"/>
      <w:jc w:val="right"/>
    </w:pPr>
    <w:r w:rsidRPr="00060918">
      <w:rPr>
        <w:rFonts w:hint="eastAsia"/>
        <w:sz w:val="18"/>
      </w:rPr>
      <w:t>【</w:t>
    </w:r>
    <w:r w:rsidR="007E42D1" w:rsidRPr="007E42D1">
      <w:rPr>
        <w:rFonts w:hint="eastAsia"/>
        <w:sz w:val="18"/>
      </w:rPr>
      <w:t>熊本市物産展等出展支援</w:t>
    </w:r>
    <w:r w:rsidR="00FC2FEA">
      <w:rPr>
        <w:rFonts w:hint="eastAsia"/>
        <w:sz w:val="18"/>
      </w:rPr>
      <w:t>事業</w:t>
    </w:r>
    <w:r w:rsidR="005344B9">
      <w:rPr>
        <w:rFonts w:hint="eastAsia"/>
        <w:sz w:val="18"/>
      </w:rPr>
      <w:t>補助金</w:t>
    </w:r>
    <w:r w:rsidRPr="00060918">
      <w:rPr>
        <w:rFonts w:hint="eastAsia"/>
        <w:sz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176F8"/>
    <w:rsid w:val="00055E74"/>
    <w:rsid w:val="00060918"/>
    <w:rsid w:val="000749B9"/>
    <w:rsid w:val="000F7194"/>
    <w:rsid w:val="00133C79"/>
    <w:rsid w:val="001409A2"/>
    <w:rsid w:val="001A6397"/>
    <w:rsid w:val="001A6D89"/>
    <w:rsid w:val="001E2D1D"/>
    <w:rsid w:val="002022BC"/>
    <w:rsid w:val="00254422"/>
    <w:rsid w:val="002905B0"/>
    <w:rsid w:val="002905DF"/>
    <w:rsid w:val="002F37CF"/>
    <w:rsid w:val="002F788A"/>
    <w:rsid w:val="003036A8"/>
    <w:rsid w:val="00311A04"/>
    <w:rsid w:val="003466F7"/>
    <w:rsid w:val="00355001"/>
    <w:rsid w:val="00360FA2"/>
    <w:rsid w:val="00370D25"/>
    <w:rsid w:val="00376B8E"/>
    <w:rsid w:val="003B0895"/>
    <w:rsid w:val="003B4451"/>
    <w:rsid w:val="003D04A9"/>
    <w:rsid w:val="003E6876"/>
    <w:rsid w:val="003F57D5"/>
    <w:rsid w:val="00483EA7"/>
    <w:rsid w:val="0049622B"/>
    <w:rsid w:val="004D7D7B"/>
    <w:rsid w:val="004F7919"/>
    <w:rsid w:val="00512C3E"/>
    <w:rsid w:val="005344B9"/>
    <w:rsid w:val="00535920"/>
    <w:rsid w:val="00551676"/>
    <w:rsid w:val="00582710"/>
    <w:rsid w:val="005A6530"/>
    <w:rsid w:val="005B0F98"/>
    <w:rsid w:val="005C6967"/>
    <w:rsid w:val="00632C9A"/>
    <w:rsid w:val="00666DDA"/>
    <w:rsid w:val="00676B28"/>
    <w:rsid w:val="006B1985"/>
    <w:rsid w:val="006D5F27"/>
    <w:rsid w:val="00753B0F"/>
    <w:rsid w:val="007A01F2"/>
    <w:rsid w:val="007E42D1"/>
    <w:rsid w:val="00803451"/>
    <w:rsid w:val="00850356"/>
    <w:rsid w:val="008574E2"/>
    <w:rsid w:val="008B0882"/>
    <w:rsid w:val="008E3720"/>
    <w:rsid w:val="00900C1A"/>
    <w:rsid w:val="009423A5"/>
    <w:rsid w:val="00947710"/>
    <w:rsid w:val="0095541B"/>
    <w:rsid w:val="00974900"/>
    <w:rsid w:val="00992310"/>
    <w:rsid w:val="00A23FD7"/>
    <w:rsid w:val="00A60CD9"/>
    <w:rsid w:val="00A8573D"/>
    <w:rsid w:val="00AD52B9"/>
    <w:rsid w:val="00B06C2D"/>
    <w:rsid w:val="00B308A0"/>
    <w:rsid w:val="00B34951"/>
    <w:rsid w:val="00B46296"/>
    <w:rsid w:val="00B60C44"/>
    <w:rsid w:val="00BA0633"/>
    <w:rsid w:val="00BA4122"/>
    <w:rsid w:val="00BC0D5F"/>
    <w:rsid w:val="00BD20E8"/>
    <w:rsid w:val="00BE09EF"/>
    <w:rsid w:val="00C05031"/>
    <w:rsid w:val="00C321D2"/>
    <w:rsid w:val="00C56D0C"/>
    <w:rsid w:val="00C837CB"/>
    <w:rsid w:val="00C87771"/>
    <w:rsid w:val="00C91D2D"/>
    <w:rsid w:val="00C93F67"/>
    <w:rsid w:val="00CC7AF7"/>
    <w:rsid w:val="00CD6EC6"/>
    <w:rsid w:val="00CE1F39"/>
    <w:rsid w:val="00CF7E39"/>
    <w:rsid w:val="00D23859"/>
    <w:rsid w:val="00D329DC"/>
    <w:rsid w:val="00D429F5"/>
    <w:rsid w:val="00D61A0E"/>
    <w:rsid w:val="00D80220"/>
    <w:rsid w:val="00DD70E0"/>
    <w:rsid w:val="00DE1F53"/>
    <w:rsid w:val="00E31332"/>
    <w:rsid w:val="00E33767"/>
    <w:rsid w:val="00E44F96"/>
    <w:rsid w:val="00E52662"/>
    <w:rsid w:val="00E52B78"/>
    <w:rsid w:val="00E55596"/>
    <w:rsid w:val="00E708CB"/>
    <w:rsid w:val="00EA26B1"/>
    <w:rsid w:val="00ED3835"/>
    <w:rsid w:val="00ED42CC"/>
    <w:rsid w:val="00F111E7"/>
    <w:rsid w:val="00F157B7"/>
    <w:rsid w:val="00F31C2B"/>
    <w:rsid w:val="00F4534A"/>
    <w:rsid w:val="00F4650A"/>
    <w:rsid w:val="00F562BB"/>
    <w:rsid w:val="00F63CD4"/>
    <w:rsid w:val="00FA739F"/>
    <w:rsid w:val="00FC2FEA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19F2B39"/>
  <w15:docId w15:val="{2BD12A18-FE0C-4207-9E87-81B5A0C4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0204-9C78-4F43-9B8B-43728DB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4</Words>
  <Characters>88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0T12:26:00Z</cp:lastPrinted>
  <dcterms:created xsi:type="dcterms:W3CDTF">2019-06-04T04:01:00Z</dcterms:created>
  <dcterms:modified xsi:type="dcterms:W3CDTF">2022-11-17T02:39:00Z</dcterms:modified>
</cp:coreProperties>
</file>